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0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5"/>
        <w:gridCol w:w="915"/>
      </w:tblGrid>
      <w:tr w:rsidR="00F42CFD" w:rsidRPr="00E4133F" w14:paraId="60BEF0C3" w14:textId="77777777" w:rsidTr="00F42CFD">
        <w:trPr>
          <w:trHeight w:val="572"/>
        </w:trPr>
        <w:tc>
          <w:tcPr>
            <w:tcW w:w="10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5C5AC" w14:textId="77777777" w:rsidR="00F42CFD" w:rsidRPr="00F42CFD" w:rsidRDefault="00F42CFD" w:rsidP="00F42CFD">
            <w:pPr>
              <w:ind w:right="-568"/>
              <w:jc w:val="center"/>
              <w:rPr>
                <w:b/>
                <w:sz w:val="32"/>
              </w:rPr>
            </w:pPr>
            <w:r w:rsidRPr="00F42CFD">
              <w:rPr>
                <w:b/>
                <w:sz w:val="32"/>
              </w:rPr>
              <w:t>Прайс УЗ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D3033" w14:textId="77777777" w:rsidR="00F42CFD" w:rsidRPr="00E4133F" w:rsidRDefault="00F42CFD">
            <w:pPr>
              <w:rPr>
                <w:sz w:val="24"/>
              </w:rPr>
            </w:pPr>
          </w:p>
        </w:tc>
      </w:tr>
      <w:tr w:rsidR="00E4133F" w:rsidRPr="00E4133F" w14:paraId="0CF7A740" w14:textId="77777777" w:rsidTr="00F42CFD">
        <w:trPr>
          <w:trHeight w:val="572"/>
        </w:trPr>
        <w:tc>
          <w:tcPr>
            <w:tcW w:w="10095" w:type="dxa"/>
            <w:tcBorders>
              <w:top w:val="single" w:sz="4" w:space="0" w:color="auto"/>
            </w:tcBorders>
          </w:tcPr>
          <w:p w14:paraId="182759AF" w14:textId="77777777" w:rsidR="00E4133F" w:rsidRPr="00E4133F" w:rsidRDefault="00E4133F" w:rsidP="00E4133F">
            <w:pPr>
              <w:ind w:right="-568"/>
              <w:rPr>
                <w:sz w:val="32"/>
              </w:rPr>
            </w:pPr>
            <w:r>
              <w:rPr>
                <w:sz w:val="32"/>
              </w:rPr>
              <w:t xml:space="preserve">УЗИ органов брюшной </w:t>
            </w:r>
            <w:proofErr w:type="gramStart"/>
            <w:r>
              <w:rPr>
                <w:sz w:val="32"/>
              </w:rPr>
              <w:t>по</w:t>
            </w:r>
            <w:r w:rsidR="00116337">
              <w:rPr>
                <w:sz w:val="32"/>
              </w:rPr>
              <w:t>лости(</w:t>
            </w:r>
            <w:proofErr w:type="spellStart"/>
            <w:proofErr w:type="gramEnd"/>
            <w:r w:rsidR="00116337">
              <w:rPr>
                <w:sz w:val="32"/>
              </w:rPr>
              <w:t>селезёнка,печень,поджелудочная</w:t>
            </w:r>
            <w:proofErr w:type="spellEnd"/>
            <w:r w:rsidR="00116337">
              <w:rPr>
                <w:sz w:val="32"/>
              </w:rPr>
              <w:t xml:space="preserve"> </w:t>
            </w:r>
            <w:proofErr w:type="spellStart"/>
            <w:r w:rsidR="00116337">
              <w:rPr>
                <w:sz w:val="32"/>
              </w:rPr>
              <w:t>желе</w:t>
            </w:r>
            <w:r>
              <w:rPr>
                <w:sz w:val="32"/>
              </w:rPr>
              <w:t>за,желчный</w:t>
            </w:r>
            <w:proofErr w:type="spellEnd"/>
            <w:r>
              <w:rPr>
                <w:sz w:val="32"/>
              </w:rPr>
              <w:t xml:space="preserve"> пузырь</w:t>
            </w:r>
            <w:r w:rsidR="00116337">
              <w:rPr>
                <w:sz w:val="32"/>
              </w:rPr>
              <w:t>) 5-6 часов воздержания от еды и питья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</w:tcPr>
          <w:p w14:paraId="38A8572E" w14:textId="77777777" w:rsidR="00E4133F" w:rsidRPr="00E4133F" w:rsidRDefault="00E4133F">
            <w:pPr>
              <w:rPr>
                <w:sz w:val="24"/>
              </w:rPr>
            </w:pPr>
          </w:p>
          <w:p w14:paraId="2D2559ED" w14:textId="77777777" w:rsidR="00E4133F" w:rsidRPr="00E4133F" w:rsidRDefault="00E4133F">
            <w:pPr>
              <w:rPr>
                <w:sz w:val="24"/>
              </w:rPr>
            </w:pPr>
            <w:r w:rsidRPr="00E4133F">
              <w:rPr>
                <w:sz w:val="24"/>
              </w:rPr>
              <w:t>1000=</w:t>
            </w:r>
          </w:p>
        </w:tc>
      </w:tr>
      <w:tr w:rsidR="00E4133F" w14:paraId="541E5AA8" w14:textId="77777777" w:rsidTr="00E4133F">
        <w:trPr>
          <w:trHeight w:val="555"/>
        </w:trPr>
        <w:tc>
          <w:tcPr>
            <w:tcW w:w="10095" w:type="dxa"/>
          </w:tcPr>
          <w:p w14:paraId="13D8070A" w14:textId="77777777" w:rsidR="00E4133F" w:rsidRPr="00E4133F" w:rsidRDefault="00E4133F" w:rsidP="00E4133F">
            <w:pPr>
              <w:ind w:right="-568"/>
              <w:rPr>
                <w:sz w:val="24"/>
              </w:rPr>
            </w:pPr>
            <w:r w:rsidRPr="00CA371C">
              <w:rPr>
                <w:sz w:val="28"/>
              </w:rPr>
              <w:t>УЗИ печени и желчного пузыря</w:t>
            </w:r>
            <w:r w:rsidR="00116337">
              <w:rPr>
                <w:sz w:val="28"/>
              </w:rPr>
              <w:t>(5-6 часов воздержания от еды и питья)</w:t>
            </w:r>
          </w:p>
        </w:tc>
        <w:tc>
          <w:tcPr>
            <w:tcW w:w="915" w:type="dxa"/>
            <w:shd w:val="clear" w:color="auto" w:fill="auto"/>
          </w:tcPr>
          <w:p w14:paraId="6192B45E" w14:textId="77777777" w:rsidR="00CA371C" w:rsidRDefault="00CA371C">
            <w:r w:rsidRPr="00CA371C">
              <w:rPr>
                <w:sz w:val="24"/>
              </w:rPr>
              <w:t>600=</w:t>
            </w:r>
          </w:p>
        </w:tc>
      </w:tr>
      <w:tr w:rsidR="00E4133F" w14:paraId="67716996" w14:textId="77777777" w:rsidTr="00E4133F">
        <w:trPr>
          <w:trHeight w:val="600"/>
        </w:trPr>
        <w:tc>
          <w:tcPr>
            <w:tcW w:w="10095" w:type="dxa"/>
          </w:tcPr>
          <w:p w14:paraId="2B88B713" w14:textId="77777777" w:rsidR="00E4133F" w:rsidRDefault="00CA371C" w:rsidP="00116337">
            <w:pPr>
              <w:ind w:right="-568"/>
            </w:pPr>
            <w:r w:rsidRPr="00CA371C">
              <w:rPr>
                <w:sz w:val="28"/>
              </w:rPr>
              <w:t>УЗИ почек</w:t>
            </w:r>
          </w:p>
        </w:tc>
        <w:tc>
          <w:tcPr>
            <w:tcW w:w="915" w:type="dxa"/>
            <w:shd w:val="clear" w:color="auto" w:fill="auto"/>
          </w:tcPr>
          <w:p w14:paraId="36E417CA" w14:textId="77777777" w:rsidR="00E4133F" w:rsidRDefault="00CA371C">
            <w:r w:rsidRPr="00CA371C">
              <w:rPr>
                <w:sz w:val="24"/>
              </w:rPr>
              <w:t>600=</w:t>
            </w:r>
          </w:p>
        </w:tc>
      </w:tr>
      <w:tr w:rsidR="00E4133F" w:rsidRPr="00CA371C" w14:paraId="0FAE99B4" w14:textId="77777777" w:rsidTr="00E4133F">
        <w:trPr>
          <w:trHeight w:val="510"/>
        </w:trPr>
        <w:tc>
          <w:tcPr>
            <w:tcW w:w="10095" w:type="dxa"/>
          </w:tcPr>
          <w:p w14:paraId="04EC8B18" w14:textId="77777777" w:rsidR="00E4133F" w:rsidRPr="00CA371C" w:rsidRDefault="00CA371C" w:rsidP="00E4133F">
            <w:pPr>
              <w:ind w:right="-568"/>
              <w:rPr>
                <w:sz w:val="24"/>
              </w:rPr>
            </w:pPr>
            <w:r w:rsidRPr="00CA371C">
              <w:rPr>
                <w:sz w:val="28"/>
              </w:rPr>
              <w:t xml:space="preserve">УЗИ органов брюшной </w:t>
            </w:r>
            <w:proofErr w:type="spellStart"/>
            <w:r w:rsidRPr="00CA371C">
              <w:rPr>
                <w:sz w:val="28"/>
              </w:rPr>
              <w:t>полости+почки</w:t>
            </w:r>
            <w:proofErr w:type="spellEnd"/>
            <w:r w:rsidRPr="00CA371C">
              <w:rPr>
                <w:sz w:val="28"/>
              </w:rPr>
              <w:t xml:space="preserve"> в </w:t>
            </w:r>
            <w:proofErr w:type="gramStart"/>
            <w:r w:rsidRPr="00CA371C">
              <w:rPr>
                <w:sz w:val="28"/>
              </w:rPr>
              <w:t>комплексе</w:t>
            </w:r>
            <w:r w:rsidR="00116337">
              <w:rPr>
                <w:sz w:val="28"/>
              </w:rPr>
              <w:t>(</w:t>
            </w:r>
            <w:proofErr w:type="gramEnd"/>
            <w:r w:rsidR="00116337">
              <w:rPr>
                <w:sz w:val="28"/>
              </w:rPr>
              <w:t>полный мочевой пузырь)</w:t>
            </w:r>
          </w:p>
        </w:tc>
        <w:tc>
          <w:tcPr>
            <w:tcW w:w="915" w:type="dxa"/>
            <w:shd w:val="clear" w:color="auto" w:fill="auto"/>
          </w:tcPr>
          <w:p w14:paraId="01A0C4E8" w14:textId="77777777" w:rsidR="00E4133F" w:rsidRPr="00CA371C" w:rsidRDefault="00CA371C">
            <w:pPr>
              <w:rPr>
                <w:sz w:val="24"/>
              </w:rPr>
            </w:pPr>
            <w:r w:rsidRPr="00CA371C">
              <w:rPr>
                <w:sz w:val="24"/>
              </w:rPr>
              <w:t>1200</w:t>
            </w:r>
            <w:r>
              <w:rPr>
                <w:sz w:val="24"/>
              </w:rPr>
              <w:t>=</w:t>
            </w:r>
          </w:p>
        </w:tc>
      </w:tr>
      <w:tr w:rsidR="00E4133F" w14:paraId="2A8DE1A3" w14:textId="77777777" w:rsidTr="00E4133F">
        <w:trPr>
          <w:trHeight w:val="555"/>
        </w:trPr>
        <w:tc>
          <w:tcPr>
            <w:tcW w:w="10095" w:type="dxa"/>
          </w:tcPr>
          <w:p w14:paraId="384B4251" w14:textId="77777777" w:rsidR="00E4133F" w:rsidRPr="00CA371C" w:rsidRDefault="00CA371C" w:rsidP="00E4133F">
            <w:pPr>
              <w:ind w:right="-568"/>
              <w:rPr>
                <w:sz w:val="24"/>
              </w:rPr>
            </w:pPr>
            <w:r w:rsidRPr="00CA371C">
              <w:rPr>
                <w:sz w:val="28"/>
              </w:rPr>
              <w:t xml:space="preserve">УЗИ мочевого </w:t>
            </w:r>
            <w:proofErr w:type="gramStart"/>
            <w:r w:rsidRPr="00CA371C">
              <w:rPr>
                <w:sz w:val="28"/>
              </w:rPr>
              <w:t>пузыря</w:t>
            </w:r>
            <w:r w:rsidR="00116337">
              <w:rPr>
                <w:sz w:val="28"/>
              </w:rPr>
              <w:t>(</w:t>
            </w:r>
            <w:proofErr w:type="gramEnd"/>
            <w:r w:rsidR="00116337">
              <w:rPr>
                <w:sz w:val="28"/>
              </w:rPr>
              <w:t>полный мочевой пузырь)</w:t>
            </w:r>
          </w:p>
        </w:tc>
        <w:tc>
          <w:tcPr>
            <w:tcW w:w="915" w:type="dxa"/>
            <w:shd w:val="clear" w:color="auto" w:fill="auto"/>
          </w:tcPr>
          <w:p w14:paraId="3A3BFE0C" w14:textId="77777777" w:rsidR="00E4133F" w:rsidRPr="00CA371C" w:rsidRDefault="00CA371C">
            <w:pPr>
              <w:rPr>
                <w:sz w:val="24"/>
              </w:rPr>
            </w:pPr>
            <w:r w:rsidRPr="00CA371C">
              <w:rPr>
                <w:sz w:val="24"/>
              </w:rPr>
              <w:t>500=</w:t>
            </w:r>
          </w:p>
        </w:tc>
      </w:tr>
      <w:tr w:rsidR="00E4133F" w14:paraId="4C7B8401" w14:textId="77777777" w:rsidTr="00E4133F">
        <w:trPr>
          <w:trHeight w:val="570"/>
        </w:trPr>
        <w:tc>
          <w:tcPr>
            <w:tcW w:w="10095" w:type="dxa"/>
          </w:tcPr>
          <w:p w14:paraId="2015E470" w14:textId="77777777" w:rsidR="00E4133F" w:rsidRPr="00CA371C" w:rsidRDefault="00CA371C" w:rsidP="00E4133F">
            <w:pPr>
              <w:ind w:right="-568"/>
              <w:rPr>
                <w:sz w:val="24"/>
              </w:rPr>
            </w:pPr>
            <w:r w:rsidRPr="00CA371C">
              <w:rPr>
                <w:sz w:val="28"/>
              </w:rPr>
              <w:t xml:space="preserve">УЗИ органов малого таза (у мужчин)-(предстательная железа, мочевой пузырь с определением остаточной </w:t>
            </w:r>
            <w:proofErr w:type="gramStart"/>
            <w:r w:rsidRPr="00CA371C">
              <w:rPr>
                <w:sz w:val="28"/>
              </w:rPr>
              <w:t>мочи)</w:t>
            </w:r>
            <w:r w:rsidR="00116337">
              <w:rPr>
                <w:sz w:val="28"/>
              </w:rPr>
              <w:t>(</w:t>
            </w:r>
            <w:proofErr w:type="gramEnd"/>
            <w:r w:rsidR="00116337">
              <w:rPr>
                <w:sz w:val="28"/>
              </w:rPr>
              <w:t>полный мочевой пузырь)</w:t>
            </w:r>
          </w:p>
        </w:tc>
        <w:tc>
          <w:tcPr>
            <w:tcW w:w="915" w:type="dxa"/>
            <w:shd w:val="clear" w:color="auto" w:fill="auto"/>
          </w:tcPr>
          <w:p w14:paraId="02E95556" w14:textId="77777777" w:rsidR="00E4133F" w:rsidRPr="00CA371C" w:rsidRDefault="00CA371C">
            <w:pPr>
              <w:rPr>
                <w:sz w:val="24"/>
              </w:rPr>
            </w:pPr>
            <w:r w:rsidRPr="00CA371C">
              <w:rPr>
                <w:sz w:val="24"/>
              </w:rPr>
              <w:t>700=</w:t>
            </w:r>
          </w:p>
        </w:tc>
      </w:tr>
      <w:tr w:rsidR="00E4133F" w14:paraId="371C2BBF" w14:textId="77777777" w:rsidTr="00E4133F">
        <w:trPr>
          <w:trHeight w:val="540"/>
        </w:trPr>
        <w:tc>
          <w:tcPr>
            <w:tcW w:w="10095" w:type="dxa"/>
          </w:tcPr>
          <w:p w14:paraId="39840A4F" w14:textId="77777777" w:rsidR="00E4133F" w:rsidRPr="00613E56" w:rsidRDefault="00CA371C" w:rsidP="00E4133F">
            <w:pPr>
              <w:ind w:right="-568"/>
              <w:rPr>
                <w:sz w:val="24"/>
              </w:rPr>
            </w:pPr>
            <w:r w:rsidRPr="00613E56">
              <w:rPr>
                <w:sz w:val="28"/>
              </w:rPr>
              <w:t xml:space="preserve">УЗИ малого </w:t>
            </w:r>
            <w:proofErr w:type="spellStart"/>
            <w:r w:rsidRPr="00613E56">
              <w:rPr>
                <w:sz w:val="28"/>
              </w:rPr>
              <w:t>таза+почки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14:paraId="198C516B" w14:textId="77777777" w:rsidR="00E4133F" w:rsidRPr="00613E56" w:rsidRDefault="00613E56">
            <w:pPr>
              <w:rPr>
                <w:sz w:val="24"/>
              </w:rPr>
            </w:pPr>
            <w:r w:rsidRPr="00613E56">
              <w:rPr>
                <w:sz w:val="24"/>
              </w:rPr>
              <w:t>1000=</w:t>
            </w:r>
          </w:p>
        </w:tc>
      </w:tr>
      <w:tr w:rsidR="00E4133F" w14:paraId="13EC98D4" w14:textId="77777777" w:rsidTr="00E4133F">
        <w:trPr>
          <w:trHeight w:val="585"/>
        </w:trPr>
        <w:tc>
          <w:tcPr>
            <w:tcW w:w="10095" w:type="dxa"/>
          </w:tcPr>
          <w:p w14:paraId="4EC708DD" w14:textId="77777777" w:rsidR="00E4133F" w:rsidRPr="00613E56" w:rsidRDefault="00613E56" w:rsidP="00E4133F">
            <w:pPr>
              <w:ind w:right="-568"/>
              <w:rPr>
                <w:sz w:val="24"/>
              </w:rPr>
            </w:pPr>
            <w:r w:rsidRPr="00613E56">
              <w:rPr>
                <w:sz w:val="28"/>
              </w:rPr>
              <w:t xml:space="preserve">УЗИ малого </w:t>
            </w:r>
            <w:proofErr w:type="gramStart"/>
            <w:r w:rsidRPr="00613E56">
              <w:rPr>
                <w:sz w:val="28"/>
              </w:rPr>
              <w:t>таза(</w:t>
            </w:r>
            <w:proofErr w:type="gramEnd"/>
            <w:r w:rsidRPr="00613E56">
              <w:rPr>
                <w:sz w:val="28"/>
              </w:rPr>
              <w:t>у женщин) гинекология</w:t>
            </w:r>
          </w:p>
        </w:tc>
        <w:tc>
          <w:tcPr>
            <w:tcW w:w="915" w:type="dxa"/>
            <w:shd w:val="clear" w:color="auto" w:fill="auto"/>
          </w:tcPr>
          <w:p w14:paraId="44ABF541" w14:textId="77777777" w:rsidR="00E4133F" w:rsidRPr="00613E56" w:rsidRDefault="00613E56">
            <w:pPr>
              <w:rPr>
                <w:sz w:val="24"/>
              </w:rPr>
            </w:pPr>
            <w:r w:rsidRPr="00613E56">
              <w:rPr>
                <w:sz w:val="24"/>
              </w:rPr>
              <w:t>700=</w:t>
            </w:r>
          </w:p>
        </w:tc>
      </w:tr>
      <w:tr w:rsidR="00E4133F" w14:paraId="39006708" w14:textId="77777777" w:rsidTr="00E4133F">
        <w:trPr>
          <w:trHeight w:val="555"/>
        </w:trPr>
        <w:tc>
          <w:tcPr>
            <w:tcW w:w="10095" w:type="dxa"/>
          </w:tcPr>
          <w:p w14:paraId="76AFCB2A" w14:textId="77777777" w:rsidR="00E4133F" w:rsidRPr="00613E56" w:rsidRDefault="00613E56" w:rsidP="00E4133F">
            <w:pPr>
              <w:ind w:right="-568"/>
              <w:rPr>
                <w:sz w:val="28"/>
              </w:rPr>
            </w:pPr>
            <w:r w:rsidRPr="00613E56">
              <w:rPr>
                <w:sz w:val="28"/>
              </w:rPr>
              <w:t>УЗИ по беременности</w:t>
            </w:r>
          </w:p>
        </w:tc>
        <w:tc>
          <w:tcPr>
            <w:tcW w:w="915" w:type="dxa"/>
            <w:shd w:val="clear" w:color="auto" w:fill="auto"/>
          </w:tcPr>
          <w:p w14:paraId="5111F568" w14:textId="77777777" w:rsidR="00E4133F" w:rsidRDefault="00613E56">
            <w:r w:rsidRPr="00613E56">
              <w:rPr>
                <w:sz w:val="24"/>
              </w:rPr>
              <w:t>1000=</w:t>
            </w:r>
          </w:p>
        </w:tc>
      </w:tr>
      <w:tr w:rsidR="00E4133F" w14:paraId="6C108CC0" w14:textId="77777777" w:rsidTr="00E4133F">
        <w:trPr>
          <w:trHeight w:val="540"/>
        </w:trPr>
        <w:tc>
          <w:tcPr>
            <w:tcW w:w="10095" w:type="dxa"/>
          </w:tcPr>
          <w:p w14:paraId="5F7D65FC" w14:textId="77777777" w:rsidR="00E4133F" w:rsidRDefault="00613E56" w:rsidP="00E4133F">
            <w:pPr>
              <w:ind w:right="-568"/>
            </w:pPr>
            <w:r w:rsidRPr="00613E56">
              <w:rPr>
                <w:sz w:val="28"/>
              </w:rPr>
              <w:t>УЗИ молочных желёз</w:t>
            </w:r>
          </w:p>
        </w:tc>
        <w:tc>
          <w:tcPr>
            <w:tcW w:w="915" w:type="dxa"/>
            <w:shd w:val="clear" w:color="auto" w:fill="auto"/>
          </w:tcPr>
          <w:p w14:paraId="68BE6AB5" w14:textId="77777777" w:rsidR="00E4133F" w:rsidRPr="00613E56" w:rsidRDefault="00613E56">
            <w:pPr>
              <w:rPr>
                <w:sz w:val="24"/>
              </w:rPr>
            </w:pPr>
            <w:r w:rsidRPr="00613E56">
              <w:rPr>
                <w:sz w:val="24"/>
              </w:rPr>
              <w:t>700=</w:t>
            </w:r>
          </w:p>
        </w:tc>
      </w:tr>
      <w:tr w:rsidR="00E4133F" w14:paraId="449D03E0" w14:textId="77777777" w:rsidTr="00E4133F">
        <w:trPr>
          <w:trHeight w:val="570"/>
        </w:trPr>
        <w:tc>
          <w:tcPr>
            <w:tcW w:w="10095" w:type="dxa"/>
          </w:tcPr>
          <w:p w14:paraId="51F48A46" w14:textId="77777777" w:rsidR="00E4133F" w:rsidRDefault="00613E56" w:rsidP="00E4133F">
            <w:pPr>
              <w:ind w:right="-568"/>
            </w:pPr>
            <w:r w:rsidRPr="00613E56">
              <w:rPr>
                <w:sz w:val="28"/>
              </w:rPr>
              <w:t>УЗИ щитовидной железы</w:t>
            </w:r>
          </w:p>
        </w:tc>
        <w:tc>
          <w:tcPr>
            <w:tcW w:w="915" w:type="dxa"/>
            <w:shd w:val="clear" w:color="auto" w:fill="auto"/>
          </w:tcPr>
          <w:p w14:paraId="2D698841" w14:textId="77777777" w:rsidR="00E4133F" w:rsidRPr="00613E56" w:rsidRDefault="00613E56">
            <w:pPr>
              <w:rPr>
                <w:sz w:val="24"/>
              </w:rPr>
            </w:pPr>
            <w:r w:rsidRPr="00613E56">
              <w:rPr>
                <w:sz w:val="24"/>
              </w:rPr>
              <w:t>600=</w:t>
            </w:r>
          </w:p>
        </w:tc>
      </w:tr>
      <w:tr w:rsidR="00E4133F" w14:paraId="140354D5" w14:textId="77777777" w:rsidTr="00E4133F">
        <w:trPr>
          <w:trHeight w:val="555"/>
        </w:trPr>
        <w:tc>
          <w:tcPr>
            <w:tcW w:w="10095" w:type="dxa"/>
          </w:tcPr>
          <w:p w14:paraId="56AA6F2E" w14:textId="77777777" w:rsidR="00E4133F" w:rsidRDefault="00613E56" w:rsidP="00E4133F">
            <w:pPr>
              <w:ind w:right="-568"/>
            </w:pPr>
            <w:r w:rsidRPr="00613E56">
              <w:rPr>
                <w:sz w:val="28"/>
              </w:rPr>
              <w:t>УЗИ мошонки</w:t>
            </w:r>
          </w:p>
        </w:tc>
        <w:tc>
          <w:tcPr>
            <w:tcW w:w="915" w:type="dxa"/>
            <w:shd w:val="clear" w:color="auto" w:fill="auto"/>
          </w:tcPr>
          <w:p w14:paraId="63782A80" w14:textId="77777777" w:rsidR="00E4133F" w:rsidRDefault="00613E56">
            <w:r w:rsidRPr="00613E56">
              <w:rPr>
                <w:sz w:val="24"/>
              </w:rPr>
              <w:t>600=</w:t>
            </w:r>
          </w:p>
        </w:tc>
      </w:tr>
      <w:tr w:rsidR="00E4133F" w14:paraId="73C283AF" w14:textId="77777777" w:rsidTr="00E4133F">
        <w:trPr>
          <w:trHeight w:val="525"/>
        </w:trPr>
        <w:tc>
          <w:tcPr>
            <w:tcW w:w="10095" w:type="dxa"/>
          </w:tcPr>
          <w:p w14:paraId="5EDA2B2C" w14:textId="77777777" w:rsidR="00E4133F" w:rsidRDefault="00613E56" w:rsidP="00E4133F">
            <w:pPr>
              <w:ind w:right="-568"/>
            </w:pPr>
            <w:r w:rsidRPr="00613E56">
              <w:rPr>
                <w:sz w:val="28"/>
              </w:rPr>
              <w:t xml:space="preserve">УЗИ органов грудной </w:t>
            </w:r>
            <w:proofErr w:type="gramStart"/>
            <w:r w:rsidRPr="00613E56">
              <w:rPr>
                <w:sz w:val="28"/>
              </w:rPr>
              <w:t>клетки(</w:t>
            </w:r>
            <w:proofErr w:type="gramEnd"/>
            <w:r w:rsidRPr="00613E56">
              <w:rPr>
                <w:sz w:val="28"/>
              </w:rPr>
              <w:t>плевральная полость)</w:t>
            </w:r>
          </w:p>
        </w:tc>
        <w:tc>
          <w:tcPr>
            <w:tcW w:w="915" w:type="dxa"/>
            <w:shd w:val="clear" w:color="auto" w:fill="auto"/>
          </w:tcPr>
          <w:p w14:paraId="72B70EDF" w14:textId="77777777" w:rsidR="00E4133F" w:rsidRDefault="00613E56">
            <w:r w:rsidRPr="00613E56">
              <w:rPr>
                <w:sz w:val="24"/>
              </w:rPr>
              <w:t>600=</w:t>
            </w:r>
          </w:p>
        </w:tc>
      </w:tr>
      <w:tr w:rsidR="00E4133F" w14:paraId="0F1AF03D" w14:textId="77777777" w:rsidTr="00E4133F">
        <w:trPr>
          <w:trHeight w:val="540"/>
        </w:trPr>
        <w:tc>
          <w:tcPr>
            <w:tcW w:w="10095" w:type="dxa"/>
          </w:tcPr>
          <w:p w14:paraId="0842C863" w14:textId="77777777" w:rsidR="00E4133F" w:rsidRPr="00613E56" w:rsidRDefault="00613E56" w:rsidP="00E4133F">
            <w:pPr>
              <w:ind w:right="-568"/>
              <w:rPr>
                <w:sz w:val="24"/>
              </w:rPr>
            </w:pPr>
            <w:proofErr w:type="gramStart"/>
            <w:r w:rsidRPr="00613E56">
              <w:rPr>
                <w:sz w:val="28"/>
              </w:rPr>
              <w:t>ТРУЗИ(</w:t>
            </w:r>
            <w:proofErr w:type="spellStart"/>
            <w:proofErr w:type="gramEnd"/>
            <w:r w:rsidRPr="00613E56">
              <w:rPr>
                <w:sz w:val="28"/>
              </w:rPr>
              <w:t>трансректальное</w:t>
            </w:r>
            <w:proofErr w:type="spellEnd"/>
            <w:r w:rsidRPr="00613E56">
              <w:rPr>
                <w:sz w:val="28"/>
              </w:rPr>
              <w:t xml:space="preserve"> </w:t>
            </w:r>
            <w:proofErr w:type="spellStart"/>
            <w:r w:rsidRPr="00613E56">
              <w:rPr>
                <w:sz w:val="28"/>
              </w:rPr>
              <w:t>УЗИпредстательной</w:t>
            </w:r>
            <w:proofErr w:type="spellEnd"/>
            <w:r w:rsidRPr="00613E56">
              <w:rPr>
                <w:sz w:val="28"/>
              </w:rPr>
              <w:t xml:space="preserve"> железы)</w:t>
            </w:r>
          </w:p>
        </w:tc>
        <w:tc>
          <w:tcPr>
            <w:tcW w:w="915" w:type="dxa"/>
            <w:shd w:val="clear" w:color="auto" w:fill="auto"/>
          </w:tcPr>
          <w:p w14:paraId="050E4287" w14:textId="77777777" w:rsidR="00E4133F" w:rsidRPr="00613E56" w:rsidRDefault="00613E56">
            <w:pPr>
              <w:rPr>
                <w:sz w:val="24"/>
              </w:rPr>
            </w:pPr>
            <w:r w:rsidRPr="00613E56">
              <w:rPr>
                <w:sz w:val="24"/>
              </w:rPr>
              <w:t>700=</w:t>
            </w:r>
          </w:p>
        </w:tc>
      </w:tr>
      <w:tr w:rsidR="00E4133F" w14:paraId="5CAEF315" w14:textId="77777777" w:rsidTr="00E4133F">
        <w:trPr>
          <w:trHeight w:val="555"/>
        </w:trPr>
        <w:tc>
          <w:tcPr>
            <w:tcW w:w="10095" w:type="dxa"/>
          </w:tcPr>
          <w:p w14:paraId="177F1AAC" w14:textId="77777777" w:rsidR="00E4133F" w:rsidRPr="00613E56" w:rsidRDefault="00613E56" w:rsidP="00E4133F">
            <w:pPr>
              <w:ind w:right="-568"/>
              <w:rPr>
                <w:sz w:val="28"/>
              </w:rPr>
            </w:pPr>
            <w:r w:rsidRPr="00613E56">
              <w:rPr>
                <w:sz w:val="28"/>
              </w:rPr>
              <w:t>УЗИ забрюшинного пространства</w:t>
            </w:r>
          </w:p>
        </w:tc>
        <w:tc>
          <w:tcPr>
            <w:tcW w:w="915" w:type="dxa"/>
            <w:shd w:val="clear" w:color="auto" w:fill="auto"/>
          </w:tcPr>
          <w:p w14:paraId="022EE90B" w14:textId="77777777" w:rsidR="00E4133F" w:rsidRPr="00613E56" w:rsidRDefault="00613E56">
            <w:pPr>
              <w:rPr>
                <w:sz w:val="24"/>
              </w:rPr>
            </w:pPr>
            <w:r w:rsidRPr="00613E56">
              <w:rPr>
                <w:sz w:val="24"/>
              </w:rPr>
              <w:t>600=</w:t>
            </w:r>
          </w:p>
        </w:tc>
      </w:tr>
      <w:tr w:rsidR="00E4133F" w14:paraId="54449570" w14:textId="77777777" w:rsidTr="00E4133F">
        <w:trPr>
          <w:trHeight w:val="540"/>
        </w:trPr>
        <w:tc>
          <w:tcPr>
            <w:tcW w:w="10095" w:type="dxa"/>
          </w:tcPr>
          <w:p w14:paraId="3EB04D4A" w14:textId="77777777" w:rsidR="00E4133F" w:rsidRPr="00613E56" w:rsidRDefault="00613E56" w:rsidP="00E4133F">
            <w:pPr>
              <w:ind w:right="-568"/>
              <w:rPr>
                <w:sz w:val="24"/>
              </w:rPr>
            </w:pPr>
            <w:r w:rsidRPr="00613E56">
              <w:rPr>
                <w:sz w:val="28"/>
              </w:rPr>
              <w:t xml:space="preserve">УЗИ лимфатических </w:t>
            </w:r>
            <w:proofErr w:type="gramStart"/>
            <w:r w:rsidRPr="00613E56">
              <w:rPr>
                <w:sz w:val="28"/>
              </w:rPr>
              <w:t>узлов( 1</w:t>
            </w:r>
            <w:proofErr w:type="gramEnd"/>
            <w:r w:rsidRPr="00613E56">
              <w:rPr>
                <w:sz w:val="28"/>
              </w:rPr>
              <w:t xml:space="preserve"> зона)</w:t>
            </w:r>
          </w:p>
        </w:tc>
        <w:tc>
          <w:tcPr>
            <w:tcW w:w="915" w:type="dxa"/>
            <w:shd w:val="clear" w:color="auto" w:fill="auto"/>
          </w:tcPr>
          <w:p w14:paraId="0C91E681" w14:textId="77777777" w:rsidR="00E4133F" w:rsidRPr="00613E56" w:rsidRDefault="00613E56">
            <w:pPr>
              <w:rPr>
                <w:sz w:val="24"/>
              </w:rPr>
            </w:pPr>
            <w:r w:rsidRPr="00613E56">
              <w:rPr>
                <w:sz w:val="24"/>
              </w:rPr>
              <w:t>600=</w:t>
            </w:r>
          </w:p>
        </w:tc>
      </w:tr>
      <w:tr w:rsidR="00E4133F" w14:paraId="671960DD" w14:textId="77777777" w:rsidTr="00E4133F">
        <w:trPr>
          <w:trHeight w:val="570"/>
        </w:trPr>
        <w:tc>
          <w:tcPr>
            <w:tcW w:w="10095" w:type="dxa"/>
          </w:tcPr>
          <w:p w14:paraId="6625DAD4" w14:textId="77777777" w:rsidR="00E4133F" w:rsidRDefault="00F42CFD" w:rsidP="00E4133F">
            <w:pPr>
              <w:ind w:right="-568"/>
            </w:pPr>
            <w:r w:rsidRPr="00F42CFD">
              <w:rPr>
                <w:sz w:val="28"/>
              </w:rPr>
              <w:t xml:space="preserve">УЗИ мягких </w:t>
            </w:r>
            <w:proofErr w:type="gramStart"/>
            <w:r w:rsidRPr="00F42CFD">
              <w:rPr>
                <w:sz w:val="28"/>
              </w:rPr>
              <w:t>тканей(</w:t>
            </w:r>
            <w:proofErr w:type="gramEnd"/>
            <w:r w:rsidRPr="00F42CFD">
              <w:rPr>
                <w:sz w:val="28"/>
              </w:rPr>
              <w:t>одна зона)</w:t>
            </w:r>
          </w:p>
        </w:tc>
        <w:tc>
          <w:tcPr>
            <w:tcW w:w="915" w:type="dxa"/>
            <w:shd w:val="clear" w:color="auto" w:fill="auto"/>
          </w:tcPr>
          <w:p w14:paraId="5548DB7E" w14:textId="77777777" w:rsidR="00E4133F" w:rsidRDefault="00F42CFD">
            <w:r w:rsidRPr="00F42CFD">
              <w:rPr>
                <w:sz w:val="24"/>
              </w:rPr>
              <w:t>700=</w:t>
            </w:r>
          </w:p>
        </w:tc>
      </w:tr>
      <w:tr w:rsidR="00E4133F" w14:paraId="4AE664E3" w14:textId="77777777" w:rsidTr="00E4133F">
        <w:trPr>
          <w:trHeight w:val="570"/>
        </w:trPr>
        <w:tc>
          <w:tcPr>
            <w:tcW w:w="10095" w:type="dxa"/>
          </w:tcPr>
          <w:p w14:paraId="53A5F44C" w14:textId="77777777" w:rsidR="00E4133F" w:rsidRDefault="00F42CFD" w:rsidP="00E4133F">
            <w:pPr>
              <w:ind w:right="-568"/>
            </w:pPr>
            <w:r w:rsidRPr="00F42CFD">
              <w:rPr>
                <w:sz w:val="28"/>
              </w:rPr>
              <w:t>УЗИ желчного пузыря с определением функции</w:t>
            </w:r>
          </w:p>
        </w:tc>
        <w:tc>
          <w:tcPr>
            <w:tcW w:w="915" w:type="dxa"/>
            <w:shd w:val="clear" w:color="auto" w:fill="auto"/>
          </w:tcPr>
          <w:p w14:paraId="2099E4AC" w14:textId="77777777" w:rsidR="00E4133F" w:rsidRDefault="00F42CFD">
            <w:r w:rsidRPr="00F42CFD">
              <w:rPr>
                <w:sz w:val="24"/>
              </w:rPr>
              <w:t>1000=</w:t>
            </w:r>
          </w:p>
        </w:tc>
      </w:tr>
      <w:tr w:rsidR="00E4133F" w14:paraId="1FD3E830" w14:textId="77777777" w:rsidTr="00E4133F">
        <w:trPr>
          <w:trHeight w:val="570"/>
        </w:trPr>
        <w:tc>
          <w:tcPr>
            <w:tcW w:w="10095" w:type="dxa"/>
          </w:tcPr>
          <w:p w14:paraId="25B95D99" w14:textId="77777777" w:rsidR="00E4133F" w:rsidRPr="00116337" w:rsidRDefault="00116337" w:rsidP="00116337">
            <w:pPr>
              <w:ind w:right="-568"/>
              <w:rPr>
                <w:sz w:val="28"/>
              </w:rPr>
            </w:pPr>
            <w:r w:rsidRPr="00116337">
              <w:rPr>
                <w:sz w:val="28"/>
              </w:rPr>
              <w:t>УЗИ вен и артерий нижних конечностей</w:t>
            </w:r>
            <w:r>
              <w:rPr>
                <w:sz w:val="28"/>
              </w:rPr>
              <w:t xml:space="preserve"> (две ноги)</w:t>
            </w:r>
          </w:p>
        </w:tc>
        <w:tc>
          <w:tcPr>
            <w:tcW w:w="915" w:type="dxa"/>
            <w:shd w:val="clear" w:color="auto" w:fill="auto"/>
          </w:tcPr>
          <w:p w14:paraId="534882EF" w14:textId="77777777" w:rsidR="00E4133F" w:rsidRDefault="00116337">
            <w:r>
              <w:t>1400=</w:t>
            </w:r>
          </w:p>
        </w:tc>
      </w:tr>
      <w:tr w:rsidR="00E4133F" w14:paraId="0B163C74" w14:textId="77777777" w:rsidTr="00E4133F">
        <w:trPr>
          <w:trHeight w:val="525"/>
        </w:trPr>
        <w:tc>
          <w:tcPr>
            <w:tcW w:w="10095" w:type="dxa"/>
          </w:tcPr>
          <w:p w14:paraId="1F7F395B" w14:textId="77777777" w:rsidR="00E4133F" w:rsidRPr="00116337" w:rsidRDefault="00116337" w:rsidP="00E4133F">
            <w:pPr>
              <w:ind w:right="-568"/>
              <w:rPr>
                <w:sz w:val="24"/>
              </w:rPr>
            </w:pPr>
            <w:r w:rsidRPr="00116337">
              <w:rPr>
                <w:sz w:val="28"/>
              </w:rPr>
              <w:t>УЗИ вен нижних конечностей</w:t>
            </w:r>
            <w:r>
              <w:rPr>
                <w:sz w:val="28"/>
              </w:rPr>
              <w:t xml:space="preserve"> </w:t>
            </w:r>
            <w:r w:rsidRPr="00116337">
              <w:rPr>
                <w:sz w:val="28"/>
              </w:rPr>
              <w:t>(две ноги)</w:t>
            </w:r>
          </w:p>
        </w:tc>
        <w:tc>
          <w:tcPr>
            <w:tcW w:w="915" w:type="dxa"/>
            <w:shd w:val="clear" w:color="auto" w:fill="auto"/>
          </w:tcPr>
          <w:p w14:paraId="6EC80936" w14:textId="77777777" w:rsidR="00E4133F" w:rsidRPr="00116337" w:rsidRDefault="00116337">
            <w:pPr>
              <w:rPr>
                <w:sz w:val="24"/>
              </w:rPr>
            </w:pPr>
            <w:r w:rsidRPr="00116337">
              <w:rPr>
                <w:sz w:val="24"/>
              </w:rPr>
              <w:t>700=</w:t>
            </w:r>
          </w:p>
        </w:tc>
      </w:tr>
    </w:tbl>
    <w:p w14:paraId="11E5E021" w14:textId="77777777" w:rsidR="000D7DE2" w:rsidRDefault="000D7DE2" w:rsidP="00E4133F">
      <w:pPr>
        <w:ind w:left="-1418" w:right="-568"/>
      </w:pPr>
    </w:p>
    <w:sectPr w:rsidR="000D7DE2" w:rsidSect="00E4133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33F"/>
    <w:rsid w:val="000D7DE2"/>
    <w:rsid w:val="00116337"/>
    <w:rsid w:val="00593A80"/>
    <w:rsid w:val="00613E56"/>
    <w:rsid w:val="00CA371C"/>
    <w:rsid w:val="00E4133F"/>
    <w:rsid w:val="00F02481"/>
    <w:rsid w:val="00F4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21DC"/>
  <w15:docId w15:val="{486586BB-0D7C-498A-B47E-3B92BF9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CFE0-864E-4BFF-95C8-4E0C00F9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dcterms:created xsi:type="dcterms:W3CDTF">2021-08-05T14:07:00Z</dcterms:created>
  <dcterms:modified xsi:type="dcterms:W3CDTF">2021-09-20T13:00:00Z</dcterms:modified>
</cp:coreProperties>
</file>